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5F7" w14:textId="0AA65AC1" w:rsidR="00ED071E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ED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 2568</w:t>
      </w:r>
    </w:p>
    <w:p w14:paraId="10E566E1" w14:textId="08A10833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69FF9F27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39A595E2" w:rsidR="00335568" w:rsidRPr="009F006A" w:rsidRDefault="00335568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 w:rsidRPr="009F00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2133" w:rsidRPr="009F006A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ร้อยเวร </w:t>
      </w:r>
      <w:r w:rsidR="00D82133" w:rsidRPr="009F006A">
        <w:rPr>
          <w:rFonts w:ascii="TH SarabunPSK" w:hAnsi="TH SarabunPSK" w:cs="TH SarabunPSK"/>
          <w:sz w:val="32"/>
          <w:szCs w:val="32"/>
        </w:rPr>
        <w:t xml:space="preserve">60 </w:t>
      </w:r>
      <w:r w:rsidR="00F4754B" w:rsidRPr="009F006A">
        <w:rPr>
          <w:rFonts w:ascii="TH SarabunPSK" w:hAnsi="TH SarabunPSK" w:cs="TH SarabunPSK" w:hint="cs"/>
          <w:sz w:val="32"/>
          <w:szCs w:val="32"/>
          <w:cs/>
        </w:rPr>
        <w:t xml:space="preserve">ยสายตรวจรถยนต์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 xml:space="preserve">พร้อมกำลัง 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6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นาย 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3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กวดขันวินัยจราจรประจำเดือน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1E">
        <w:rPr>
          <w:rFonts w:ascii="TH SarabunPSK" w:hAnsi="TH SarabunPSK" w:cs="TH SarabunPSK" w:hint="cs"/>
          <w:sz w:val="32"/>
          <w:szCs w:val="32"/>
          <w:cs/>
        </w:rPr>
        <w:t>มกราคม 2568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 </w:t>
      </w:r>
    </w:p>
    <w:p w14:paraId="7BC9FF7C" w14:textId="5BE48DD4" w:rsidR="00645862" w:rsidRPr="009F006A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ตรวจค้นรถยนต์ รถจักรยานยนต์รวม ว.</w:t>
      </w:r>
      <w:r w:rsidRPr="009F006A">
        <w:rPr>
          <w:rFonts w:ascii="TH SarabunPSK" w:hAnsi="TH SarabunPSK" w:cs="TH SarabunPSK"/>
          <w:sz w:val="32"/>
          <w:szCs w:val="32"/>
        </w:rPr>
        <w:t xml:space="preserve">20 </w:t>
      </w:r>
      <w:r w:rsidR="0026560F" w:rsidRPr="009F006A">
        <w:rPr>
          <w:rFonts w:ascii="TH SarabunPSK" w:hAnsi="TH SarabunPSK" w:cs="TH SarabunPSK" w:hint="cs"/>
          <w:sz w:val="32"/>
          <w:szCs w:val="32"/>
          <w:cs/>
        </w:rPr>
        <w:t>ตาม พรบ.รถยนต์ พรบ.จราจร ดังนี้</w:t>
      </w:r>
    </w:p>
    <w:p w14:paraId="4FA9CB90" w14:textId="0F455AEA" w:rsidR="0026560F" w:rsidRPr="009F006A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มีใบอนุญาตขับขี่ รวม </w:t>
      </w:r>
      <w:r w:rsidR="00ED071E">
        <w:rPr>
          <w:rFonts w:ascii="TH SarabunPSK" w:hAnsi="TH SarabunPSK" w:cs="TH SarabunPSK" w:hint="cs"/>
          <w:sz w:val="32"/>
          <w:szCs w:val="32"/>
          <w:cs/>
        </w:rPr>
        <w:t>96</w:t>
      </w:r>
      <w:r w:rsidR="00B8292F"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="00B8292F"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AA00B03" w14:textId="12E64CF9" w:rsidR="00B8292F" w:rsidRPr="009F006A" w:rsidRDefault="00B8292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นิรภัย รวม </w:t>
      </w:r>
      <w:r w:rsidRPr="009F006A">
        <w:rPr>
          <w:rFonts w:ascii="TH SarabunPSK" w:hAnsi="TH SarabunPSK" w:cs="TH SarabunPSK"/>
          <w:sz w:val="32"/>
          <w:szCs w:val="32"/>
        </w:rPr>
        <w:t xml:space="preserve"> </w:t>
      </w:r>
      <w:r w:rsidR="00ED071E">
        <w:rPr>
          <w:rFonts w:ascii="TH SarabunPSK" w:hAnsi="TH SarabunPSK" w:cs="TH SarabunPSK" w:hint="cs"/>
          <w:sz w:val="32"/>
          <w:szCs w:val="32"/>
          <w:cs/>
        </w:rPr>
        <w:t>6</w:t>
      </w:r>
      <w:r w:rsidRPr="009F006A">
        <w:rPr>
          <w:rFonts w:ascii="TH SarabunPSK" w:hAnsi="TH SarabunPSK" w:cs="TH SarabunPSK"/>
          <w:sz w:val="32"/>
          <w:szCs w:val="32"/>
        </w:rPr>
        <w:t xml:space="preserve">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FA25BCC" w14:textId="1EA3822A" w:rsidR="001B32F1" w:rsidRPr="009F006A" w:rsidRDefault="001B32F1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เมาสุราชณะขับรถ รวม </w:t>
      </w:r>
      <w:r w:rsidR="00ED071E">
        <w:rPr>
          <w:rFonts w:ascii="TH SarabunPSK" w:hAnsi="TH SarabunPSK" w:cs="TH SarabunPSK" w:hint="cs"/>
          <w:sz w:val="32"/>
          <w:szCs w:val="32"/>
          <w:cs/>
        </w:rPr>
        <w:t>2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6DEA9B9" w14:textId="77756030" w:rsidR="00850C24" w:rsidRPr="009F006A" w:rsidRDefault="00850C2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ขับรถย้อนศร รวม </w:t>
      </w:r>
      <w:r w:rsidR="00ED071E">
        <w:rPr>
          <w:rFonts w:ascii="TH SarabunPSK" w:hAnsi="TH SarabunPSK" w:cs="TH SarabunPSK" w:hint="cs"/>
          <w:sz w:val="32"/>
          <w:szCs w:val="32"/>
          <w:cs/>
        </w:rPr>
        <w:t>3</w:t>
      </w: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27507F30" w14:textId="4C232842" w:rsidR="00850C24" w:rsidRPr="009F006A" w:rsidRDefault="00ED071E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ส่วนควบไม่ครบถ้วน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 รวม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0DFF9037" w14:textId="2C6E9D43" w:rsidR="00850C24" w:rsidRDefault="00850C2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  รวม 1 ราย</w:t>
      </w:r>
    </w:p>
    <w:p w14:paraId="1218551B" w14:textId="2DBDB50A" w:rsidR="00ED071E" w:rsidRPr="009F006A" w:rsidRDefault="00ED071E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ฝืนสัญญาณไฟ รวม 1 ราย</w:t>
      </w:r>
    </w:p>
    <w:p w14:paraId="2E1350DA" w14:textId="2A209FE9" w:rsidR="004E6DC4" w:rsidRPr="009F006A" w:rsidRDefault="004E6DC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1E">
        <w:rPr>
          <w:rFonts w:ascii="TH SarabunPSK" w:hAnsi="TH SarabunPSK" w:cs="TH SarabunPSK" w:hint="cs"/>
          <w:sz w:val="32"/>
          <w:szCs w:val="32"/>
          <w:cs/>
        </w:rPr>
        <w:t>113</w:t>
      </w: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45E315F9" w14:textId="5A750A08" w:rsidR="00B8292F" w:rsidRPr="009F006A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ตรวจยึดรถจักรยานยนต์ไว้ตรวจสอบหลักฐาน   </w:t>
      </w:r>
      <w:r w:rsidR="00ED071E">
        <w:rPr>
          <w:rFonts w:ascii="TH SarabunPSK" w:hAnsi="TH SarabunPSK" w:cs="TH SarabunPSK" w:hint="cs"/>
          <w:sz w:val="32"/>
          <w:szCs w:val="32"/>
          <w:cs/>
        </w:rPr>
        <w:t>5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23EC25B6" w14:textId="151E227A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11053C1D" w14:textId="61D70005" w:rsidR="00A27939" w:rsidRDefault="00ED071E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ED07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7B7DC007" wp14:editId="21814C7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083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13" y="21503"/>
                <wp:lineTo x="21513" y="0"/>
                <wp:lineTo x="0" y="0"/>
              </wp:wrapPolygon>
            </wp:wrapTight>
            <wp:docPr id="29017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340B" w14:textId="68DDE215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3762C" w14:textId="6CF4F716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1C620" w14:textId="15365903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BA0D3" w14:textId="45E2A5D4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022B7789" w14:textId="16C79120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D20177" w14:textId="6DFE4F0A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2BC309C9" w14:textId="52DBAC7F" w:rsidR="00A27939" w:rsidRPr="00A45ADC" w:rsidRDefault="00ED071E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ED07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0DEF7B97" wp14:editId="44A8F9BB">
            <wp:simplePos x="0" y="0"/>
            <wp:positionH relativeFrom="page">
              <wp:posOffset>2438400</wp:posOffset>
            </wp:positionH>
            <wp:positionV relativeFrom="paragraph">
              <wp:posOffset>132080</wp:posOffset>
            </wp:positionV>
            <wp:extent cx="299085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773280997" name="Picture 77328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18E1" w14:textId="40A91275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3C1263" w14:textId="0DD581A7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8D7DC" w14:textId="02EB8601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DEFFB" w14:textId="0CDD8157" w:rsidR="00F4754B" w:rsidRDefault="00F4754B" w:rsidP="00F4754B">
      <w:pPr>
        <w:pStyle w:val="NormalWeb"/>
      </w:pPr>
    </w:p>
    <w:p w14:paraId="668784A0" w14:textId="638139C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3DCB9" w14:textId="08777D74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7F609" w14:textId="72CD3B09" w:rsidR="0093061B" w:rsidRDefault="00335568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11 ม.ค. 68 </w:t>
      </w:r>
      <w:r w:rsidR="00B42A0E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006A">
        <w:rPr>
          <w:rFonts w:ascii="TH SarabunPSK" w:hAnsi="TH SarabunPSK" w:cs="TH SarabunPSK" w:hint="cs"/>
          <w:sz w:val="32"/>
          <w:szCs w:val="32"/>
          <w:cs/>
        </w:rPr>
        <w:t>09</w:t>
      </w:r>
      <w:r w:rsidR="009B1A37">
        <w:rPr>
          <w:rFonts w:ascii="TH SarabunPSK" w:hAnsi="TH SarabunPSK" w:cs="TH SarabunPSK" w:hint="cs"/>
          <w:sz w:val="32"/>
          <w:szCs w:val="32"/>
          <w:cs/>
        </w:rPr>
        <w:t>.00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วันเด็กแห่งชาติประจำปี 2568  </w:t>
      </w:r>
      <w:r w:rsidR="0085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37">
        <w:rPr>
          <w:rFonts w:ascii="TH SarabunPSK" w:hAnsi="TH SarabunPSK" w:cs="TH SarabunPSK" w:hint="cs"/>
          <w:sz w:val="32"/>
          <w:szCs w:val="32"/>
          <w:cs/>
        </w:rPr>
        <w:t>บริเวณคอฟ</w:t>
      </w:r>
      <w:proofErr w:type="spellStart"/>
      <w:r w:rsidR="009B1A37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วอร์ ถนน 331 ม. 5 ต.พลูตาหลวงฯ </w:t>
      </w:r>
    </w:p>
    <w:p w14:paraId="729FE8BD" w14:textId="6F9A5B11" w:rsidR="00B361AD" w:rsidRDefault="00B361AD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23FFA" w14:textId="77777777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7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03DD2580" wp14:editId="47027756">
            <wp:simplePos x="0" y="0"/>
            <wp:positionH relativeFrom="page">
              <wp:align>center</wp:align>
            </wp:positionH>
            <wp:positionV relativeFrom="paragraph">
              <wp:posOffset>172720</wp:posOffset>
            </wp:positionV>
            <wp:extent cx="373824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64" y="21326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30C91" w14:textId="34732218" w:rsidR="009F006A" w:rsidRPr="009F006A" w:rsidRDefault="009F006A" w:rsidP="009F0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2DF2C" w14:textId="6AA88F77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A6CC" w14:textId="66833BFB" w:rsidR="0085616F" w:rsidRPr="00021997" w:rsidRDefault="0085616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265AED54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5A7C019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68FD6902" w:rsidR="0085616F" w:rsidRDefault="0085616F" w:rsidP="0085616F">
      <w:pPr>
        <w:pStyle w:val="NormalWeb"/>
      </w:pPr>
    </w:p>
    <w:p w14:paraId="0A0CBF20" w14:textId="2751F4A1" w:rsidR="009B1A37" w:rsidRPr="009B1A37" w:rsidRDefault="009B1A37" w:rsidP="009B1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A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260CD644" wp14:editId="465EBC55">
            <wp:simplePos x="0" y="0"/>
            <wp:positionH relativeFrom="page">
              <wp:align>center</wp:align>
            </wp:positionH>
            <wp:positionV relativeFrom="paragraph">
              <wp:posOffset>127000</wp:posOffset>
            </wp:positionV>
            <wp:extent cx="3745865" cy="2108200"/>
            <wp:effectExtent l="0" t="0" r="6985" b="6350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E9E3" w14:textId="3C01ACE0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4C51283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4DDC87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BA504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13B073A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7730BF" w14:textId="4374D1D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A0991" w14:textId="0B6B0D84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64833B" w14:textId="0FFAA5DD" w:rsidR="009F006A" w:rsidRPr="009F006A" w:rsidRDefault="009F006A" w:rsidP="009F0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C101" w14:textId="36960810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58278" w14:textId="16EBF5E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172A6A" w14:textId="13C26BA4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39FBE18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4DB22C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291210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7395C9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476D8A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8A86F3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44A021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C0F668E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20B3F5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2584CB" w14:textId="47218025" w:rsidR="00A67508" w:rsidRDefault="00A67508" w:rsidP="009F573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  </w:t>
      </w:r>
      <w:r w:rsidR="00873A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7C0618">
        <w:rPr>
          <w:rFonts w:ascii="TH SarabunPSK" w:hAnsi="TH SarabunPSK" w:cs="TH SarabunPSK" w:hint="cs"/>
          <w:sz w:val="32"/>
          <w:szCs w:val="32"/>
          <w:cs/>
        </w:rPr>
        <w:t>8 ม.ค. 68</w:t>
      </w:r>
      <w:r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12.00 </w:t>
      </w:r>
      <w:r w:rsidR="000A33C0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>……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873AAE">
        <w:rPr>
          <w:rFonts w:ascii="TH SarabunPSK" w:hAnsi="TH SarabunPSK" w:cs="TH SarabunPSK" w:hint="cs"/>
          <w:sz w:val="32"/>
          <w:szCs w:val="32"/>
          <w:cs/>
        </w:rPr>
        <w:t>ประชาชนรถยนต์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สตาร์ท์ไม่ติด บริเวณลานจอดโรงพยาบาลสมเด็จพระนางสิริกิติ์ 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  ม. 1 ต.พลูตาหลวง ฯ </w:t>
      </w:r>
      <w:r>
        <w:rPr>
          <w:rFonts w:ascii="TH SarabunPSK" w:hAnsi="TH SarabunPSK" w:cs="TH SarabunPSK"/>
          <w:sz w:val="32"/>
          <w:szCs w:val="32"/>
        </w:rPr>
        <w:t>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05738D43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3CFEE7C1" w:rsidR="00A67508" w:rsidRPr="007C0618" w:rsidRDefault="007C0618" w:rsidP="00A67508">
      <w:pPr>
        <w:pStyle w:val="NormalWeb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07134B35" wp14:editId="3A0E06A3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181350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33749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9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35D1E9D2" w:rsidR="00336D0D" w:rsidRPr="00873AAE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095663A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52B531F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069ADEFA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2D5D71A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20BAB79D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8E34CC" w14:textId="0C4A5754" w:rsidR="00A67508" w:rsidRDefault="007C061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1FB02507" wp14:editId="2820CD29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143250" cy="2358390"/>
            <wp:effectExtent l="0" t="0" r="0" b="3810"/>
            <wp:wrapTight wrapText="bothSides">
              <wp:wrapPolygon edited="0">
                <wp:start x="0" y="0"/>
                <wp:lineTo x="0" y="21460"/>
                <wp:lineTo x="21469" y="21460"/>
                <wp:lineTo x="21469" y="0"/>
                <wp:lineTo x="0" y="0"/>
              </wp:wrapPolygon>
            </wp:wrapTight>
            <wp:docPr id="19776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46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B40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DEE9B2" w14:textId="6EF51BF8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EA71AC" w14:textId="13A3E8D8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F7E6E" w14:textId="228250E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FF2330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0B5E2CD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4B46756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5E394653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E3C"/>
    <w:rsid w:val="00021997"/>
    <w:rsid w:val="000219FA"/>
    <w:rsid w:val="000275EE"/>
    <w:rsid w:val="00040968"/>
    <w:rsid w:val="000428FB"/>
    <w:rsid w:val="00061DDE"/>
    <w:rsid w:val="0007093C"/>
    <w:rsid w:val="00087114"/>
    <w:rsid w:val="000A33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6A7"/>
    <w:rsid w:val="00165C27"/>
    <w:rsid w:val="0018699D"/>
    <w:rsid w:val="0019274B"/>
    <w:rsid w:val="001A5D1E"/>
    <w:rsid w:val="001B32F1"/>
    <w:rsid w:val="001B400F"/>
    <w:rsid w:val="001C6C33"/>
    <w:rsid w:val="001E3A16"/>
    <w:rsid w:val="001E7F19"/>
    <w:rsid w:val="001F1E14"/>
    <w:rsid w:val="001F53E5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C00B9"/>
    <w:rsid w:val="002C0EC2"/>
    <w:rsid w:val="002E4AAB"/>
    <w:rsid w:val="00322AF8"/>
    <w:rsid w:val="00335568"/>
    <w:rsid w:val="00336D0D"/>
    <w:rsid w:val="003428BD"/>
    <w:rsid w:val="00346515"/>
    <w:rsid w:val="00357B8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6DC4"/>
    <w:rsid w:val="004F2D4F"/>
    <w:rsid w:val="00503D9F"/>
    <w:rsid w:val="00514291"/>
    <w:rsid w:val="00517D4B"/>
    <w:rsid w:val="00526F62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D67C5"/>
    <w:rsid w:val="005E6B17"/>
    <w:rsid w:val="005E77C4"/>
    <w:rsid w:val="00607602"/>
    <w:rsid w:val="006233CD"/>
    <w:rsid w:val="00645862"/>
    <w:rsid w:val="00646534"/>
    <w:rsid w:val="00660AE9"/>
    <w:rsid w:val="00696987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95CDC"/>
    <w:rsid w:val="007A3F0B"/>
    <w:rsid w:val="007A6AD8"/>
    <w:rsid w:val="007B1F3B"/>
    <w:rsid w:val="007C0618"/>
    <w:rsid w:val="007F1F75"/>
    <w:rsid w:val="007F4140"/>
    <w:rsid w:val="007F7C3C"/>
    <w:rsid w:val="00810694"/>
    <w:rsid w:val="00813DAF"/>
    <w:rsid w:val="00820E39"/>
    <w:rsid w:val="00850C24"/>
    <w:rsid w:val="00853A93"/>
    <w:rsid w:val="0085616F"/>
    <w:rsid w:val="00861351"/>
    <w:rsid w:val="00873AAE"/>
    <w:rsid w:val="0089268D"/>
    <w:rsid w:val="008A3B0D"/>
    <w:rsid w:val="008A40EB"/>
    <w:rsid w:val="008D087D"/>
    <w:rsid w:val="009011E2"/>
    <w:rsid w:val="00910929"/>
    <w:rsid w:val="00922F4E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1A37"/>
    <w:rsid w:val="009B7274"/>
    <w:rsid w:val="009F006A"/>
    <w:rsid w:val="009F573E"/>
    <w:rsid w:val="00A126D3"/>
    <w:rsid w:val="00A27939"/>
    <w:rsid w:val="00A27E8C"/>
    <w:rsid w:val="00A45ADC"/>
    <w:rsid w:val="00A56D0D"/>
    <w:rsid w:val="00A629A0"/>
    <w:rsid w:val="00A64506"/>
    <w:rsid w:val="00A6750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786D"/>
    <w:rsid w:val="00D37EBC"/>
    <w:rsid w:val="00D53D75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071E"/>
    <w:rsid w:val="00ED1E44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lutaluang_police@outlook.com</cp:lastModifiedBy>
  <cp:revision>6</cp:revision>
  <cp:lastPrinted>2025-04-21T03:32:00Z</cp:lastPrinted>
  <dcterms:created xsi:type="dcterms:W3CDTF">2025-04-21T03:21:00Z</dcterms:created>
  <dcterms:modified xsi:type="dcterms:W3CDTF">2025-04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